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20F2" w14:textId="6D047373" w:rsidR="00537979" w:rsidRPr="00A63B78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60047C0" w14:textId="77777777" w:rsidR="00537979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2BE3CDF" w14:textId="77777777" w:rsidR="00F422C6" w:rsidRDefault="00F422C6" w:rsidP="00443C7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321FE206" w14:textId="77777777" w:rsidR="00F422C6" w:rsidRDefault="00F422C6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90F8A87" w14:textId="0C2ECFFB" w:rsidR="00E03B39" w:rsidRDefault="00E03B39" w:rsidP="0058731D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A7E444F" wp14:editId="09F71ADD">
            <wp:simplePos x="0" y="0"/>
            <wp:positionH relativeFrom="column">
              <wp:posOffset>-125730</wp:posOffset>
            </wp:positionH>
            <wp:positionV relativeFrom="paragraph">
              <wp:posOffset>3810</wp:posOffset>
            </wp:positionV>
            <wp:extent cx="18192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5"/>
          <w:szCs w:val="25"/>
        </w:rPr>
        <w:t xml:space="preserve"> </w:t>
      </w:r>
    </w:p>
    <w:p w14:paraId="44423263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3A93D589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473ACE1" w14:textId="77777777" w:rsidR="00E03B39" w:rsidRDefault="00E03B39" w:rsidP="00F722C7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74BC11D8" w14:textId="77777777" w:rsidR="00E03B39" w:rsidRPr="005A1342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ED7D31" w:themeColor="accent2"/>
          <w:sz w:val="56"/>
          <w:szCs w:val="56"/>
        </w:rPr>
      </w:pPr>
      <w:r>
        <w:rPr>
          <w:b/>
          <w:bCs/>
          <w:sz w:val="25"/>
          <w:szCs w:val="25"/>
        </w:rPr>
        <w:tab/>
        <w:t xml:space="preserve">          </w:t>
      </w:r>
      <w:r w:rsidRPr="006252D9">
        <w:rPr>
          <w:b/>
          <w:bCs/>
          <w:color w:val="FF0000"/>
          <w:sz w:val="56"/>
          <w:szCs w:val="56"/>
        </w:rPr>
        <w:t>J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92D050"/>
          <w:sz w:val="56"/>
          <w:szCs w:val="56"/>
        </w:rPr>
        <w:t>E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0070C0"/>
          <w:sz w:val="56"/>
          <w:szCs w:val="56"/>
        </w:rPr>
        <w:t>L</w:t>
      </w:r>
      <w:r w:rsidRPr="006252D9">
        <w:rPr>
          <w:b/>
          <w:bCs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 xml:space="preserve">O </w:t>
      </w:r>
      <w:r w:rsidRPr="00D95511">
        <w:rPr>
          <w:b/>
          <w:bCs/>
          <w:color w:val="7030A0"/>
          <w:sz w:val="56"/>
          <w:szCs w:val="56"/>
        </w:rPr>
        <w:t>V</w:t>
      </w:r>
      <w:r>
        <w:rPr>
          <w:b/>
          <w:bCs/>
          <w:color w:val="00B0F0"/>
          <w:sz w:val="56"/>
          <w:szCs w:val="56"/>
        </w:rPr>
        <w:t xml:space="preserve"> </w:t>
      </w:r>
      <w:r w:rsidRPr="00D95511">
        <w:rPr>
          <w:b/>
          <w:bCs/>
          <w:color w:val="9BBB59"/>
          <w:sz w:val="56"/>
          <w:szCs w:val="56"/>
        </w:rPr>
        <w:t>N</w:t>
      </w:r>
      <w:r>
        <w:rPr>
          <w:b/>
          <w:bCs/>
          <w:color w:val="00B0F0"/>
          <w:sz w:val="56"/>
          <w:szCs w:val="56"/>
        </w:rPr>
        <w:t xml:space="preserve"> I </w:t>
      </w:r>
      <w:r w:rsidRPr="005A1342">
        <w:rPr>
          <w:b/>
          <w:bCs/>
          <w:color w:val="ED7D31" w:themeColor="accent2"/>
          <w:sz w:val="56"/>
          <w:szCs w:val="56"/>
        </w:rPr>
        <w:t>K</w:t>
      </w:r>
    </w:p>
    <w:p w14:paraId="6E059110" w14:textId="7EED115A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  <w:r>
        <w:rPr>
          <w:b/>
          <w:bCs/>
          <w:color w:val="00B0F0"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ab/>
        <w:t xml:space="preserve">    </w:t>
      </w:r>
      <w:r w:rsidR="001B48DB">
        <w:rPr>
          <w:b/>
          <w:bCs/>
          <w:color w:val="92D050"/>
          <w:sz w:val="28"/>
          <w:szCs w:val="28"/>
        </w:rPr>
        <w:t>12</w:t>
      </w:r>
      <w:r w:rsidR="003B7A99">
        <w:rPr>
          <w:b/>
          <w:bCs/>
          <w:color w:val="92D050"/>
          <w:sz w:val="28"/>
          <w:szCs w:val="28"/>
        </w:rPr>
        <w:t>.</w:t>
      </w:r>
      <w:r w:rsidR="001B48DB">
        <w:rPr>
          <w:b/>
          <w:bCs/>
          <w:color w:val="92D050"/>
          <w:sz w:val="28"/>
          <w:szCs w:val="28"/>
        </w:rPr>
        <w:t>0</w:t>
      </w:r>
      <w:r w:rsidR="002B0F96">
        <w:rPr>
          <w:b/>
          <w:bCs/>
          <w:color w:val="92D050"/>
          <w:sz w:val="28"/>
          <w:szCs w:val="28"/>
        </w:rPr>
        <w:t>1</w:t>
      </w:r>
      <w:r>
        <w:rPr>
          <w:b/>
          <w:bCs/>
          <w:color w:val="92D050"/>
          <w:sz w:val="28"/>
          <w:szCs w:val="28"/>
        </w:rPr>
        <w:t>.202</w:t>
      </w:r>
      <w:r w:rsidR="001B48DB">
        <w:rPr>
          <w:b/>
          <w:bCs/>
          <w:color w:val="92D050"/>
          <w:sz w:val="28"/>
          <w:szCs w:val="28"/>
        </w:rPr>
        <w:t>6</w:t>
      </w:r>
      <w:r>
        <w:rPr>
          <w:b/>
          <w:bCs/>
          <w:color w:val="92D050"/>
          <w:sz w:val="28"/>
          <w:szCs w:val="28"/>
        </w:rPr>
        <w:t>.</w:t>
      </w:r>
      <w:r w:rsidRPr="005F375E">
        <w:rPr>
          <w:b/>
          <w:bCs/>
          <w:color w:val="9BBB59"/>
          <w:sz w:val="28"/>
          <w:szCs w:val="28"/>
        </w:rPr>
        <w:t xml:space="preserve"> –  </w:t>
      </w:r>
      <w:r w:rsidR="001B48DB">
        <w:rPr>
          <w:b/>
          <w:bCs/>
          <w:color w:val="9BBB59"/>
          <w:sz w:val="28"/>
          <w:szCs w:val="28"/>
        </w:rPr>
        <w:t>16</w:t>
      </w:r>
      <w:r w:rsidR="007A018F">
        <w:rPr>
          <w:b/>
          <w:bCs/>
          <w:color w:val="9BBB59"/>
          <w:sz w:val="28"/>
          <w:szCs w:val="28"/>
        </w:rPr>
        <w:t>.</w:t>
      </w:r>
      <w:r w:rsidR="001B48DB">
        <w:rPr>
          <w:b/>
          <w:bCs/>
          <w:color w:val="9BBB59"/>
          <w:sz w:val="28"/>
          <w:szCs w:val="28"/>
        </w:rPr>
        <w:t>0</w:t>
      </w:r>
      <w:r w:rsidR="002B0F96">
        <w:rPr>
          <w:b/>
          <w:bCs/>
          <w:color w:val="9BBB59"/>
          <w:sz w:val="28"/>
          <w:szCs w:val="28"/>
        </w:rPr>
        <w:t>1</w:t>
      </w:r>
      <w:r w:rsidR="007A018F">
        <w:rPr>
          <w:b/>
          <w:bCs/>
          <w:color w:val="9BBB59"/>
          <w:sz w:val="28"/>
          <w:szCs w:val="28"/>
        </w:rPr>
        <w:t>.</w:t>
      </w:r>
      <w:r>
        <w:rPr>
          <w:b/>
          <w:bCs/>
          <w:color w:val="9BBB59"/>
          <w:sz w:val="28"/>
          <w:szCs w:val="28"/>
        </w:rPr>
        <w:t>202</w:t>
      </w:r>
      <w:r w:rsidR="001B48DB">
        <w:rPr>
          <w:b/>
          <w:bCs/>
          <w:color w:val="9BBB59"/>
          <w:sz w:val="28"/>
          <w:szCs w:val="28"/>
        </w:rPr>
        <w:t>6</w:t>
      </w:r>
      <w:r w:rsidRPr="005F375E">
        <w:rPr>
          <w:b/>
          <w:bCs/>
          <w:color w:val="9BBB59"/>
          <w:sz w:val="28"/>
          <w:szCs w:val="28"/>
        </w:rPr>
        <w:t>.</w:t>
      </w:r>
    </w:p>
    <w:p w14:paraId="669B0DEB" w14:textId="77777777" w:rsidR="00E03B39" w:rsidRPr="00323B06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</w:p>
    <w:p w14:paraId="26CBD21E" w14:textId="4ABE8FCE" w:rsidR="001922C8" w:rsidRPr="009B4CC7" w:rsidRDefault="00A206C8" w:rsidP="009B4CC7">
      <w:pPr>
        <w:pStyle w:val="Heading3"/>
        <w:rPr>
          <w:color w:val="FF0000"/>
          <w:sz w:val="25"/>
          <w:szCs w:val="25"/>
          <w:lang w:val="en-US"/>
        </w:rPr>
      </w:pPr>
      <w:r>
        <w:rPr>
          <w:color w:val="FF0000"/>
          <w:sz w:val="25"/>
          <w:szCs w:val="25"/>
        </w:rPr>
        <w:t xml:space="preserve"> </w:t>
      </w:r>
      <w:r w:rsidR="00E03B39">
        <w:rPr>
          <w:color w:val="FF0000"/>
          <w:sz w:val="25"/>
          <w:szCs w:val="25"/>
        </w:rPr>
        <w:t>PONEDJELJA</w:t>
      </w:r>
      <w:r w:rsidR="00F95532">
        <w:rPr>
          <w:color w:val="FF0000"/>
          <w:sz w:val="25"/>
          <w:szCs w:val="25"/>
        </w:rPr>
        <w:t>K</w:t>
      </w:r>
    </w:p>
    <w:p w14:paraId="1E78E249" w14:textId="77777777" w:rsidR="001922C8" w:rsidRDefault="001922C8" w:rsidP="0058731D"/>
    <w:p w14:paraId="43A3F8EC" w14:textId="77777777" w:rsidR="001922C8" w:rsidRPr="0058731D" w:rsidRDefault="001922C8" w:rsidP="0058731D"/>
    <w:p w14:paraId="7D8C3075" w14:textId="2B4C58AD" w:rsidR="00D9329B" w:rsidRPr="00200A43" w:rsidRDefault="007810AA" w:rsidP="0097654B">
      <w:pPr>
        <w:pStyle w:val="Heading3"/>
        <w:jc w:val="left"/>
        <w:rPr>
          <w:sz w:val="20"/>
          <w:szCs w:val="20"/>
        </w:rPr>
      </w:pPr>
      <w:r>
        <w:rPr>
          <w:color w:val="548DD4"/>
          <w:sz w:val="20"/>
          <w:szCs w:val="20"/>
        </w:rPr>
        <w:t>DORUČAK:</w:t>
      </w:r>
      <w:r w:rsidR="00D47D4F">
        <w:rPr>
          <w:color w:val="548DD4"/>
          <w:sz w:val="20"/>
          <w:szCs w:val="20"/>
        </w:rPr>
        <w:t xml:space="preserve"> </w:t>
      </w:r>
      <w:r w:rsidR="002B0F96">
        <w:rPr>
          <w:sz w:val="20"/>
          <w:szCs w:val="20"/>
        </w:rPr>
        <w:t>ČOKOL</w:t>
      </w:r>
      <w:r w:rsidR="001B48DB">
        <w:rPr>
          <w:sz w:val="20"/>
          <w:szCs w:val="20"/>
        </w:rPr>
        <w:t>ADNE KUGLICE, MLIJEKO</w:t>
      </w:r>
      <w:r w:rsidR="00AA15EF" w:rsidRPr="00AA15EF">
        <w:rPr>
          <w:sz w:val="20"/>
          <w:szCs w:val="20"/>
        </w:rPr>
        <w:t xml:space="preserve"> </w:t>
      </w:r>
    </w:p>
    <w:p w14:paraId="45945D72" w14:textId="77777777" w:rsidR="007810AA" w:rsidRPr="00573099" w:rsidRDefault="007810AA" w:rsidP="007810AA">
      <w:pPr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SEZONSKO VOĆE</w:t>
      </w:r>
    </w:p>
    <w:p w14:paraId="2191A857" w14:textId="0A3C0374" w:rsidR="008C2923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E13ACE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1B48DB">
        <w:rPr>
          <w:rFonts w:ascii="Comic Sans MS" w:hAnsi="Comic Sans MS"/>
          <w:b/>
          <w:sz w:val="20"/>
          <w:szCs w:val="20"/>
        </w:rPr>
        <w:t>POVRTNA</w:t>
      </w:r>
      <w:r w:rsidR="00E13ACE">
        <w:rPr>
          <w:rFonts w:ascii="Comic Sans MS" w:hAnsi="Comic Sans MS"/>
          <w:b/>
          <w:sz w:val="20"/>
          <w:szCs w:val="20"/>
        </w:rPr>
        <w:t xml:space="preserve"> JUHA S</w:t>
      </w:r>
      <w:r w:rsidR="001B48DB">
        <w:rPr>
          <w:rFonts w:ascii="Comic Sans MS" w:hAnsi="Comic Sans MS"/>
          <w:b/>
          <w:sz w:val="20"/>
          <w:szCs w:val="20"/>
        </w:rPr>
        <w:t xml:space="preserve"> REZANCIMA, CON CARNE, TRICOLORE TJESTENINA, SALATA OD CIIKLE</w:t>
      </w:r>
      <w:r w:rsidR="002B0F96">
        <w:rPr>
          <w:rFonts w:ascii="Comic Sans MS" w:hAnsi="Comic Sans MS"/>
          <w:b/>
          <w:sz w:val="20"/>
          <w:szCs w:val="20"/>
        </w:rPr>
        <w:t xml:space="preserve">  </w:t>
      </w:r>
      <w:r w:rsidR="00C01105">
        <w:rPr>
          <w:rFonts w:ascii="Comic Sans MS" w:hAnsi="Comic Sans MS"/>
          <w:b/>
          <w:sz w:val="20"/>
          <w:szCs w:val="20"/>
        </w:rPr>
        <w:t xml:space="preserve"> </w:t>
      </w:r>
      <w:r w:rsidR="003B27D2">
        <w:rPr>
          <w:rFonts w:ascii="Comic Sans MS" w:hAnsi="Comic Sans MS"/>
          <w:b/>
          <w:sz w:val="20"/>
          <w:szCs w:val="20"/>
        </w:rPr>
        <w:t xml:space="preserve"> </w:t>
      </w:r>
      <w:r w:rsidR="00DB4081">
        <w:rPr>
          <w:rFonts w:ascii="Comic Sans MS" w:hAnsi="Comic Sans MS"/>
          <w:b/>
          <w:sz w:val="20"/>
          <w:szCs w:val="20"/>
        </w:rPr>
        <w:t xml:space="preserve">  </w:t>
      </w:r>
    </w:p>
    <w:p w14:paraId="5F9DC219" w14:textId="44E40904" w:rsidR="0058731D" w:rsidRPr="00CB719E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UŽINA:</w:t>
      </w:r>
      <w:r w:rsidR="00CE0C98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CB719E" w:rsidRPr="00CB719E">
        <w:rPr>
          <w:rFonts w:ascii="Comic Sans MS" w:hAnsi="Comic Sans MS"/>
          <w:b/>
          <w:sz w:val="20"/>
          <w:szCs w:val="20"/>
        </w:rPr>
        <w:t>PILEĆA PAŠTETA, KRUH</w:t>
      </w:r>
    </w:p>
    <w:p w14:paraId="09689807" w14:textId="34A2628E" w:rsidR="00F722C7" w:rsidRDefault="007810AA" w:rsidP="00924223">
      <w:pPr>
        <w:jc w:val="center"/>
        <w:rPr>
          <w:rFonts w:ascii="Comic Sans MS" w:hAnsi="Comic Sans MS"/>
          <w:b/>
          <w:bCs/>
          <w:color w:val="FF0000"/>
          <w:sz w:val="25"/>
          <w:szCs w:val="25"/>
        </w:rPr>
      </w:pPr>
      <w:r w:rsidRPr="00BB397D">
        <w:rPr>
          <w:rFonts w:ascii="Comic Sans MS" w:hAnsi="Comic Sans MS"/>
          <w:b/>
          <w:bCs/>
          <w:color w:val="FF0000"/>
          <w:sz w:val="25"/>
          <w:szCs w:val="25"/>
        </w:rPr>
        <w:t>UTORAK</w:t>
      </w:r>
    </w:p>
    <w:p w14:paraId="1E12AE6D" w14:textId="40CD3AAF" w:rsidR="00C81F9A" w:rsidRPr="002B0F96" w:rsidRDefault="00E03B39" w:rsidP="00C81F9A">
      <w:pPr>
        <w:pStyle w:val="Heading3"/>
        <w:jc w:val="left"/>
        <w:rPr>
          <w:sz w:val="20"/>
          <w:szCs w:val="20"/>
        </w:rPr>
      </w:pPr>
      <w:bookmarkStart w:id="0" w:name="_Hlk89069370"/>
      <w:r>
        <w:rPr>
          <w:color w:val="548DD4"/>
          <w:sz w:val="20"/>
          <w:szCs w:val="20"/>
        </w:rPr>
        <w:t>DORUČAK:</w:t>
      </w:r>
      <w:r w:rsidR="004E3A32">
        <w:rPr>
          <w:color w:val="548DD4"/>
          <w:sz w:val="20"/>
          <w:szCs w:val="20"/>
        </w:rPr>
        <w:t xml:space="preserve"> </w:t>
      </w:r>
      <w:r w:rsidR="002B0F96">
        <w:rPr>
          <w:sz w:val="20"/>
          <w:szCs w:val="20"/>
        </w:rPr>
        <w:t>MLIJEĆNI NAMAZ, KRUH, VOĆNI ČAJ</w:t>
      </w:r>
    </w:p>
    <w:p w14:paraId="685CD6C7" w14:textId="540A0B5D" w:rsidR="00E03B39" w:rsidRPr="003B27D2" w:rsidRDefault="00E03B39" w:rsidP="003B27D2">
      <w:pPr>
        <w:tabs>
          <w:tab w:val="center" w:pos="4137"/>
        </w:tabs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 w:rsidR="005E34E0">
        <w:rPr>
          <w:rFonts w:ascii="Comic Sans MS" w:hAnsi="Comic Sans MS"/>
          <w:b/>
          <w:sz w:val="20"/>
          <w:szCs w:val="20"/>
        </w:rPr>
        <w:t>SEZONSKO VOĆE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F97A5B">
        <w:rPr>
          <w:rFonts w:ascii="Comic Sans MS" w:hAnsi="Comic Sans MS"/>
          <w:b/>
          <w:color w:val="5B9BD5"/>
          <w:sz w:val="20"/>
          <w:szCs w:val="20"/>
        </w:rPr>
        <w:t xml:space="preserve">     </w:t>
      </w:r>
    </w:p>
    <w:p w14:paraId="0204E7F0" w14:textId="0B2A6BB2" w:rsidR="00D36C00" w:rsidRDefault="00E03B39" w:rsidP="00E03B3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5E34E0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E13ACE">
        <w:rPr>
          <w:rFonts w:ascii="Comic Sans MS" w:hAnsi="Comic Sans MS"/>
          <w:b/>
          <w:sz w:val="20"/>
          <w:szCs w:val="20"/>
        </w:rPr>
        <w:t xml:space="preserve">VARIVO OD </w:t>
      </w:r>
      <w:r w:rsidR="001B48DB">
        <w:rPr>
          <w:rFonts w:ascii="Comic Sans MS" w:hAnsi="Comic Sans MS"/>
          <w:b/>
          <w:sz w:val="20"/>
          <w:szCs w:val="20"/>
        </w:rPr>
        <w:t>MAHUNA, KRUMPIRA I MRKVE SA SUHIM MESOM, KRUH, LIMUN KOCKE</w:t>
      </w:r>
      <w:r w:rsidR="00C01105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312B7D">
        <w:rPr>
          <w:rFonts w:ascii="Comic Sans MS" w:hAnsi="Comic Sans MS"/>
          <w:b/>
          <w:sz w:val="20"/>
          <w:szCs w:val="20"/>
        </w:rPr>
        <w:t xml:space="preserve"> </w:t>
      </w:r>
    </w:p>
    <w:p w14:paraId="30D7790B" w14:textId="688F9CE9" w:rsidR="00CB3173" w:rsidRPr="005E34E0" w:rsidRDefault="00CB3173" w:rsidP="00E03B39">
      <w:pPr>
        <w:rPr>
          <w:rFonts w:ascii="Comic Sans MS" w:hAnsi="Comic Sans MS"/>
          <w:b/>
          <w:sz w:val="20"/>
          <w:szCs w:val="20"/>
        </w:rPr>
      </w:pPr>
      <w:r w:rsidRPr="00CB3173">
        <w:rPr>
          <w:rFonts w:ascii="Comic Sans MS" w:hAnsi="Comic Sans MS"/>
          <w:b/>
          <w:color w:val="5B9BD5" w:themeColor="accent5"/>
          <w:sz w:val="20"/>
          <w:szCs w:val="20"/>
        </w:rPr>
        <w:t>UŽINA:</w:t>
      </w:r>
      <w:r w:rsidR="00796862">
        <w:rPr>
          <w:rFonts w:ascii="Comic Sans MS" w:hAnsi="Comic Sans MS"/>
          <w:b/>
          <w:color w:val="5B9BD5" w:themeColor="accent5"/>
          <w:sz w:val="20"/>
          <w:szCs w:val="20"/>
        </w:rPr>
        <w:t xml:space="preserve"> </w:t>
      </w:r>
      <w:r w:rsidR="00BC4E0A">
        <w:rPr>
          <w:rFonts w:ascii="Comic Sans MS" w:hAnsi="Comic Sans MS"/>
          <w:b/>
          <w:sz w:val="20"/>
          <w:szCs w:val="20"/>
        </w:rPr>
        <w:t>TOPLJENI SIR VINDIJA</w:t>
      </w:r>
      <w:r w:rsidR="005E34E0">
        <w:rPr>
          <w:rFonts w:ascii="Comic Sans MS" w:hAnsi="Comic Sans MS"/>
          <w:b/>
          <w:sz w:val="20"/>
          <w:szCs w:val="20"/>
        </w:rPr>
        <w:t>, KRUH</w:t>
      </w:r>
    </w:p>
    <w:bookmarkEnd w:id="0"/>
    <w:p w14:paraId="60545614" w14:textId="4B605C47" w:rsidR="0058731D" w:rsidRPr="00F95532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5D702B">
        <w:rPr>
          <w:b/>
          <w:bCs/>
          <w:color w:val="FF0000"/>
          <w:sz w:val="25"/>
          <w:szCs w:val="25"/>
        </w:rPr>
        <w:t>SRIJEDA</w:t>
      </w:r>
    </w:p>
    <w:p w14:paraId="5071CA44" w14:textId="1FD5D48A" w:rsidR="00E03B39" w:rsidRPr="000A0A04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AA15EF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>MASLAC, MIJEŠANA MARMELADA</w:t>
      </w:r>
      <w:r w:rsidR="00BC4E0A">
        <w:rPr>
          <w:b/>
          <w:bCs/>
          <w:sz w:val="20"/>
          <w:szCs w:val="20"/>
        </w:rPr>
        <w:t>,</w:t>
      </w:r>
      <w:r w:rsidR="00FC35BB">
        <w:rPr>
          <w:b/>
          <w:bCs/>
          <w:sz w:val="20"/>
          <w:szCs w:val="20"/>
        </w:rPr>
        <w:t xml:space="preserve"> </w:t>
      </w:r>
      <w:r w:rsidR="00BC4E0A">
        <w:rPr>
          <w:b/>
          <w:bCs/>
          <w:sz w:val="20"/>
          <w:szCs w:val="20"/>
        </w:rPr>
        <w:t>KRUH, ČAJ OD ŠIPKA</w:t>
      </w:r>
      <w:r w:rsidR="007A018F" w:rsidRPr="000A0A04">
        <w:rPr>
          <w:b/>
          <w:bCs/>
          <w:color w:val="000000" w:themeColor="text1"/>
          <w:sz w:val="20"/>
          <w:szCs w:val="20"/>
        </w:rPr>
        <w:t xml:space="preserve"> </w:t>
      </w:r>
    </w:p>
    <w:p w14:paraId="38697C5A" w14:textId="5A55B78A" w:rsidR="00E03B39" w:rsidRPr="008117AA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VOĆNI OBROK:</w:t>
      </w:r>
      <w:r w:rsidR="00AB4001">
        <w:rPr>
          <w:b/>
          <w:bCs/>
          <w:color w:val="548DD4"/>
          <w:sz w:val="20"/>
          <w:szCs w:val="20"/>
        </w:rPr>
        <w:t xml:space="preserve"> </w:t>
      </w:r>
      <w:r w:rsidR="00D54BBF" w:rsidRPr="00D54BBF">
        <w:rPr>
          <w:b/>
          <w:bCs/>
          <w:color w:val="000000" w:themeColor="text1"/>
          <w:sz w:val="20"/>
          <w:szCs w:val="20"/>
        </w:rPr>
        <w:t>SEZONSKO VOĆE</w:t>
      </w:r>
      <w:r w:rsidR="00AB4001" w:rsidRPr="00D54BBF">
        <w:rPr>
          <w:b/>
          <w:bCs/>
          <w:color w:val="000000" w:themeColor="text1"/>
          <w:sz w:val="20"/>
          <w:szCs w:val="20"/>
        </w:rPr>
        <w:t xml:space="preserve">             </w:t>
      </w:r>
      <w:r w:rsidRPr="00D54BBF">
        <w:rPr>
          <w:b/>
          <w:bCs/>
          <w:color w:val="000000" w:themeColor="text1"/>
          <w:sz w:val="20"/>
          <w:szCs w:val="20"/>
        </w:rPr>
        <w:t xml:space="preserve"> </w:t>
      </w:r>
    </w:p>
    <w:p w14:paraId="2786CABF" w14:textId="279F79E3" w:rsidR="00116A28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bookmarkStart w:id="1" w:name="_Hlk109906489"/>
      <w:bookmarkStart w:id="2" w:name="_Hlk109906452"/>
      <w:r>
        <w:rPr>
          <w:b/>
          <w:bCs/>
          <w:color w:val="548DD4"/>
          <w:sz w:val="20"/>
          <w:szCs w:val="20"/>
        </w:rPr>
        <w:t>RUČAK</w:t>
      </w:r>
      <w:bookmarkEnd w:id="1"/>
      <w:r>
        <w:rPr>
          <w:b/>
          <w:bCs/>
          <w:color w:val="548DD4"/>
          <w:sz w:val="20"/>
          <w:szCs w:val="20"/>
        </w:rPr>
        <w:t>:</w:t>
      </w:r>
      <w:bookmarkEnd w:id="2"/>
      <w:r w:rsidR="00FD5A0A">
        <w:rPr>
          <w:b/>
          <w:bCs/>
          <w:color w:val="548DD4"/>
          <w:sz w:val="20"/>
          <w:szCs w:val="20"/>
        </w:rPr>
        <w:t xml:space="preserve"> </w:t>
      </w:r>
      <w:r w:rsidR="0067388A">
        <w:rPr>
          <w:b/>
          <w:bCs/>
          <w:sz w:val="20"/>
          <w:szCs w:val="20"/>
        </w:rPr>
        <w:t xml:space="preserve"> </w:t>
      </w:r>
      <w:r w:rsidR="001B48DB">
        <w:rPr>
          <w:b/>
          <w:bCs/>
          <w:sz w:val="20"/>
          <w:szCs w:val="20"/>
        </w:rPr>
        <w:t>JUNEĆA</w:t>
      </w:r>
      <w:r w:rsidR="00CB719E">
        <w:rPr>
          <w:b/>
          <w:bCs/>
          <w:sz w:val="20"/>
          <w:szCs w:val="20"/>
        </w:rPr>
        <w:t xml:space="preserve"> JUHA </w:t>
      </w:r>
      <w:r w:rsidR="001B48DB">
        <w:rPr>
          <w:b/>
          <w:bCs/>
          <w:sz w:val="20"/>
          <w:szCs w:val="20"/>
        </w:rPr>
        <w:t>SA ZVJEZDICAMA, ĐUVEČ S JUNETINOM, SALATA OD CRVENOG KUPUSA</w:t>
      </w:r>
      <w:r w:rsidR="0067388A">
        <w:rPr>
          <w:b/>
          <w:bCs/>
          <w:sz w:val="20"/>
          <w:szCs w:val="20"/>
        </w:rPr>
        <w:t xml:space="preserve"> </w:t>
      </w:r>
      <w:r w:rsidR="00312B7D">
        <w:rPr>
          <w:b/>
          <w:bCs/>
          <w:sz w:val="20"/>
          <w:szCs w:val="20"/>
        </w:rPr>
        <w:t xml:space="preserve"> </w:t>
      </w:r>
      <w:r w:rsidR="00807304">
        <w:rPr>
          <w:b/>
          <w:bCs/>
          <w:color w:val="000000" w:themeColor="text1"/>
          <w:sz w:val="20"/>
          <w:szCs w:val="20"/>
        </w:rPr>
        <w:t xml:space="preserve"> </w:t>
      </w:r>
    </w:p>
    <w:p w14:paraId="200AA066" w14:textId="260030C8" w:rsidR="00042470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</w:t>
      </w:r>
      <w:r>
        <w:rPr>
          <w:b/>
          <w:bCs/>
          <w:sz w:val="20"/>
          <w:szCs w:val="20"/>
        </w:rPr>
        <w:t>:</w:t>
      </w:r>
      <w:r w:rsidR="00D54BBF">
        <w:rPr>
          <w:b/>
          <w:bCs/>
          <w:sz w:val="20"/>
          <w:szCs w:val="20"/>
        </w:rPr>
        <w:t xml:space="preserve"> </w:t>
      </w:r>
      <w:r w:rsidR="00BC4E0A">
        <w:rPr>
          <w:b/>
          <w:bCs/>
          <w:sz w:val="20"/>
          <w:szCs w:val="20"/>
        </w:rPr>
        <w:t>ČOKOLADNI NAMAZ</w:t>
      </w:r>
      <w:r w:rsidR="0097654B">
        <w:rPr>
          <w:b/>
          <w:bCs/>
          <w:sz w:val="20"/>
          <w:szCs w:val="20"/>
        </w:rPr>
        <w:t>, KRUH</w:t>
      </w:r>
      <w:r w:rsidR="00C023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14:paraId="0C7BABF2" w14:textId="79FAA7F7" w:rsidR="00E03B39" w:rsidRPr="0025325D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8426154" w14:textId="559CC33C" w:rsidR="00042470" w:rsidRPr="005D702B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285EF2">
        <w:rPr>
          <w:b/>
          <w:bCs/>
          <w:color w:val="FF0000"/>
          <w:sz w:val="25"/>
          <w:szCs w:val="25"/>
        </w:rPr>
        <w:t>ČETVRTAK</w:t>
      </w:r>
    </w:p>
    <w:p w14:paraId="6E835C09" w14:textId="2681F2FD" w:rsidR="00E03B39" w:rsidRPr="00200A43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FC35BB">
        <w:rPr>
          <w:b/>
          <w:bCs/>
          <w:sz w:val="20"/>
          <w:szCs w:val="20"/>
        </w:rPr>
        <w:t>KUKURUZNE PAHULJICE</w:t>
      </w:r>
      <w:r w:rsidR="002F5903">
        <w:rPr>
          <w:b/>
          <w:bCs/>
          <w:sz w:val="20"/>
          <w:szCs w:val="20"/>
        </w:rPr>
        <w:t>, MLIJEKO</w:t>
      </w:r>
    </w:p>
    <w:p w14:paraId="6C6AC27C" w14:textId="79D470AA" w:rsidR="00654C38" w:rsidRPr="00B425E5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00A43">
        <w:rPr>
          <w:b/>
          <w:bCs/>
          <w:sz w:val="20"/>
          <w:szCs w:val="20"/>
        </w:rPr>
        <w:t>SEZONSKO VOĆE</w:t>
      </w:r>
      <w:r w:rsidR="00852163">
        <w:rPr>
          <w:b/>
          <w:bCs/>
          <w:color w:val="548DD4"/>
          <w:sz w:val="20"/>
          <w:szCs w:val="20"/>
        </w:rPr>
        <w:t xml:space="preserve">         </w:t>
      </w:r>
    </w:p>
    <w:p w14:paraId="7F780B6D" w14:textId="19A3F3D9" w:rsidR="00CA0EE7" w:rsidRPr="00BC4E0A" w:rsidRDefault="00CA0EE7" w:rsidP="00C36D54">
      <w:pPr>
        <w:pStyle w:val="BodyText"/>
        <w:tabs>
          <w:tab w:val="left" w:pos="3270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RUČAK:</w:t>
      </w:r>
      <w:r w:rsidR="00B425E5">
        <w:rPr>
          <w:b/>
          <w:bCs/>
          <w:color w:val="548DD4"/>
          <w:sz w:val="20"/>
          <w:szCs w:val="20"/>
        </w:rPr>
        <w:t xml:space="preserve"> </w:t>
      </w:r>
      <w:r w:rsidR="002B0F96">
        <w:rPr>
          <w:b/>
          <w:bCs/>
          <w:sz w:val="20"/>
          <w:szCs w:val="20"/>
        </w:rPr>
        <w:t xml:space="preserve">FINO </w:t>
      </w:r>
      <w:r w:rsidR="00CB719E">
        <w:rPr>
          <w:b/>
          <w:bCs/>
          <w:sz w:val="20"/>
          <w:szCs w:val="20"/>
        </w:rPr>
        <w:t>VRIVO</w:t>
      </w:r>
      <w:r w:rsidR="001B48DB">
        <w:rPr>
          <w:b/>
          <w:bCs/>
          <w:sz w:val="20"/>
          <w:szCs w:val="20"/>
        </w:rPr>
        <w:t>, KRUH, KUKURUZNA ZLJEVANKA</w:t>
      </w:r>
      <w:r w:rsidR="00BC4E0A">
        <w:rPr>
          <w:b/>
          <w:bCs/>
          <w:sz w:val="20"/>
          <w:szCs w:val="20"/>
        </w:rPr>
        <w:t xml:space="preserve"> </w:t>
      </w:r>
    </w:p>
    <w:p w14:paraId="267D33C6" w14:textId="7CD98929" w:rsidR="0058731D" w:rsidRPr="00AA7D1F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200A43">
        <w:rPr>
          <w:b/>
          <w:bCs/>
          <w:sz w:val="20"/>
          <w:szCs w:val="20"/>
        </w:rPr>
        <w:t>SIR GAUDA, KRUH</w:t>
      </w:r>
      <w:r w:rsidR="0058731D">
        <w:rPr>
          <w:b/>
          <w:bCs/>
          <w:color w:val="548DD4"/>
          <w:sz w:val="20"/>
          <w:szCs w:val="20"/>
        </w:rPr>
        <w:t xml:space="preserve"> </w:t>
      </w:r>
    </w:p>
    <w:p w14:paraId="16FB7527" w14:textId="3530252A" w:rsidR="00F95532" w:rsidRDefault="00E03B39" w:rsidP="00E03B39">
      <w:pPr>
        <w:pStyle w:val="BodyText"/>
        <w:jc w:val="left"/>
        <w:rPr>
          <w:b/>
          <w:bCs/>
          <w:color w:val="FF0000"/>
          <w:sz w:val="25"/>
          <w:szCs w:val="25"/>
        </w:rPr>
      </w:pPr>
      <w:r w:rsidRPr="00DA7C90">
        <w:rPr>
          <w:b/>
          <w:bCs/>
          <w:sz w:val="40"/>
          <w:szCs w:val="40"/>
        </w:rPr>
        <w:t xml:space="preserve">                   </w:t>
      </w:r>
      <w:bookmarkStart w:id="3" w:name="_Hlk89069441"/>
      <w:r w:rsidR="007810AA">
        <w:rPr>
          <w:b/>
          <w:bCs/>
          <w:color w:val="FF0000"/>
          <w:sz w:val="25"/>
          <w:szCs w:val="25"/>
        </w:rPr>
        <w:t>PETAK</w:t>
      </w:r>
      <w:bookmarkEnd w:id="3"/>
    </w:p>
    <w:p w14:paraId="53144C0E" w14:textId="4F189101" w:rsidR="007810AA" w:rsidRPr="000E1F32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447726" w:rsidRPr="000E1F32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>SIRNI</w:t>
      </w:r>
      <w:r w:rsidR="002F5903">
        <w:rPr>
          <w:b/>
          <w:bCs/>
          <w:sz w:val="20"/>
          <w:szCs w:val="20"/>
        </w:rPr>
        <w:t xml:space="preserve"> NAMAZ, KRUH, </w:t>
      </w:r>
      <w:r w:rsidR="005E34E0">
        <w:rPr>
          <w:b/>
          <w:bCs/>
          <w:sz w:val="20"/>
          <w:szCs w:val="20"/>
        </w:rPr>
        <w:t>VOĆNI ČAJ</w:t>
      </w:r>
      <w:r>
        <w:rPr>
          <w:b/>
          <w:bCs/>
          <w:color w:val="548DD4"/>
          <w:sz w:val="20"/>
          <w:szCs w:val="20"/>
        </w:rPr>
        <w:t xml:space="preserve"> </w:t>
      </w:r>
    </w:p>
    <w:p w14:paraId="4CB68D80" w14:textId="1BF125EF" w:rsidR="007810AA" w:rsidRPr="002F5903" w:rsidRDefault="007810AA" w:rsidP="00CA0EE7">
      <w:pPr>
        <w:pStyle w:val="BodyText"/>
        <w:tabs>
          <w:tab w:val="left" w:pos="3195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F5903" w:rsidRPr="002F5903">
        <w:rPr>
          <w:b/>
          <w:bCs/>
          <w:sz w:val="20"/>
          <w:szCs w:val="20"/>
        </w:rPr>
        <w:t>SEZONSKO VOĆE</w:t>
      </w:r>
      <w:r w:rsidR="00CA0EE7" w:rsidRPr="002F5903">
        <w:rPr>
          <w:b/>
          <w:bCs/>
          <w:sz w:val="20"/>
          <w:szCs w:val="20"/>
        </w:rPr>
        <w:tab/>
      </w:r>
    </w:p>
    <w:p w14:paraId="0756F0AE" w14:textId="27B2B458" w:rsidR="00DE437F" w:rsidRPr="00447726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 w:rsidRPr="006A333B">
        <w:rPr>
          <w:b/>
          <w:bCs/>
          <w:color w:val="5B9BD5"/>
          <w:sz w:val="20"/>
          <w:szCs w:val="20"/>
        </w:rPr>
        <w:t>RUČAK</w:t>
      </w:r>
      <w:r w:rsidR="00CA0EE7">
        <w:rPr>
          <w:b/>
          <w:bCs/>
          <w:color w:val="5B9BD5"/>
          <w:sz w:val="20"/>
          <w:szCs w:val="20"/>
        </w:rPr>
        <w:t>:</w:t>
      </w:r>
      <w:r w:rsidR="00794DC5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 xml:space="preserve"> JUHA </w:t>
      </w:r>
      <w:r w:rsidR="001B48DB">
        <w:rPr>
          <w:b/>
          <w:bCs/>
          <w:sz w:val="20"/>
          <w:szCs w:val="20"/>
        </w:rPr>
        <w:t>OD RAJČICE S RIŽOM, ZAPEČENA TJESTENINA SA SIROM, ZELENA SALATA</w:t>
      </w:r>
      <w:r w:rsidR="00CB719E">
        <w:rPr>
          <w:b/>
          <w:bCs/>
          <w:sz w:val="20"/>
          <w:szCs w:val="20"/>
        </w:rPr>
        <w:t xml:space="preserve"> </w:t>
      </w:r>
      <w:r w:rsidR="00312B7D">
        <w:rPr>
          <w:b/>
          <w:bCs/>
          <w:sz w:val="20"/>
          <w:szCs w:val="20"/>
        </w:rPr>
        <w:t xml:space="preserve"> </w:t>
      </w:r>
      <w:r w:rsidR="00FF51DD">
        <w:rPr>
          <w:b/>
          <w:bCs/>
          <w:sz w:val="20"/>
          <w:szCs w:val="20"/>
        </w:rPr>
        <w:t xml:space="preserve"> </w:t>
      </w:r>
      <w:r w:rsidR="00447726">
        <w:rPr>
          <w:b/>
          <w:bCs/>
          <w:sz w:val="20"/>
          <w:szCs w:val="20"/>
        </w:rPr>
        <w:t xml:space="preserve"> </w:t>
      </w:r>
    </w:p>
    <w:p w14:paraId="20143A61" w14:textId="45D5A29C" w:rsidR="007810AA" w:rsidRPr="002F5903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B9BD5"/>
          <w:sz w:val="20"/>
          <w:szCs w:val="20"/>
        </w:rPr>
        <w:t>U</w:t>
      </w:r>
      <w:r w:rsidRPr="006A333B">
        <w:rPr>
          <w:b/>
          <w:bCs/>
          <w:color w:val="5B9BD5"/>
          <w:sz w:val="20"/>
          <w:szCs w:val="20"/>
        </w:rPr>
        <w:t>ŽINA:</w:t>
      </w:r>
      <w:r w:rsidR="00CE0C98">
        <w:rPr>
          <w:b/>
          <w:bCs/>
          <w:color w:val="5B9BD5"/>
          <w:sz w:val="20"/>
          <w:szCs w:val="20"/>
        </w:rPr>
        <w:t xml:space="preserve"> </w:t>
      </w:r>
      <w:r w:rsidR="005E34E0" w:rsidRPr="005E34E0">
        <w:rPr>
          <w:b/>
          <w:bCs/>
          <w:sz w:val="20"/>
          <w:szCs w:val="20"/>
        </w:rPr>
        <w:t>JOGURT/ VOĆNI JOGURT</w:t>
      </w:r>
      <w:r w:rsidR="00F97A5B">
        <w:rPr>
          <w:b/>
          <w:bCs/>
          <w:sz w:val="20"/>
          <w:szCs w:val="20"/>
        </w:rPr>
        <w:t>, KRUH</w:t>
      </w:r>
    </w:p>
    <w:p w14:paraId="43105D40" w14:textId="14F4C004" w:rsidR="007810AA" w:rsidRPr="00862938" w:rsidRDefault="0058731D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</w:p>
    <w:p w14:paraId="68C2E9E3" w14:textId="65D63B10" w:rsidR="00F722C7" w:rsidRDefault="007810AA" w:rsidP="007810AA">
      <w:pPr>
        <w:pStyle w:val="BodyText"/>
        <w:rPr>
          <w:b/>
          <w:bCs/>
          <w:color w:val="0070C0"/>
          <w:sz w:val="25"/>
          <w:szCs w:val="25"/>
        </w:rPr>
      </w:pPr>
      <w:r w:rsidRPr="00385799">
        <w:rPr>
          <w:b/>
          <w:bCs/>
          <w:sz w:val="19"/>
          <w:szCs w:val="19"/>
        </w:rPr>
        <w:t xml:space="preserve">                         </w:t>
      </w:r>
      <w:r>
        <w:rPr>
          <w:b/>
          <w:bCs/>
          <w:sz w:val="19"/>
          <w:szCs w:val="19"/>
        </w:rPr>
        <w:t xml:space="preserve">                                                        </w:t>
      </w:r>
      <w:r w:rsidRPr="00385799">
        <w:rPr>
          <w:b/>
          <w:bCs/>
          <w:sz w:val="19"/>
          <w:szCs w:val="19"/>
        </w:rPr>
        <w:t xml:space="preserve">D.V. ZVONČICA         </w:t>
      </w:r>
    </w:p>
    <w:sectPr w:rsidR="00F722C7">
      <w:pgSz w:w="11906" w:h="16838" w:code="9"/>
      <w:pgMar w:top="1258" w:right="1646" w:bottom="89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39"/>
    <w:rsid w:val="0000036C"/>
    <w:rsid w:val="00026989"/>
    <w:rsid w:val="00042470"/>
    <w:rsid w:val="0006210E"/>
    <w:rsid w:val="0009266D"/>
    <w:rsid w:val="000A0A04"/>
    <w:rsid w:val="000D2DF5"/>
    <w:rsid w:val="000E1F32"/>
    <w:rsid w:val="000E3A2B"/>
    <w:rsid w:val="000E3DE6"/>
    <w:rsid w:val="000F7425"/>
    <w:rsid w:val="00103920"/>
    <w:rsid w:val="0010608C"/>
    <w:rsid w:val="00116A28"/>
    <w:rsid w:val="00137008"/>
    <w:rsid w:val="00151C23"/>
    <w:rsid w:val="00183AEC"/>
    <w:rsid w:val="001922C8"/>
    <w:rsid w:val="001956BF"/>
    <w:rsid w:val="001B3CCD"/>
    <w:rsid w:val="001B48DB"/>
    <w:rsid w:val="001D4266"/>
    <w:rsid w:val="001F35B3"/>
    <w:rsid w:val="00200A43"/>
    <w:rsid w:val="00220DB9"/>
    <w:rsid w:val="0026261F"/>
    <w:rsid w:val="0026381C"/>
    <w:rsid w:val="00282856"/>
    <w:rsid w:val="002B0F96"/>
    <w:rsid w:val="002E5443"/>
    <w:rsid w:val="002F5903"/>
    <w:rsid w:val="00312B7D"/>
    <w:rsid w:val="00313FE0"/>
    <w:rsid w:val="00317B86"/>
    <w:rsid w:val="003248DE"/>
    <w:rsid w:val="00342B68"/>
    <w:rsid w:val="003514D7"/>
    <w:rsid w:val="00360306"/>
    <w:rsid w:val="003A57B5"/>
    <w:rsid w:val="003B27D2"/>
    <w:rsid w:val="003B7A99"/>
    <w:rsid w:val="003E09FC"/>
    <w:rsid w:val="003F5C4E"/>
    <w:rsid w:val="00406EBB"/>
    <w:rsid w:val="00431675"/>
    <w:rsid w:val="004342B3"/>
    <w:rsid w:val="00443C7B"/>
    <w:rsid w:val="00447726"/>
    <w:rsid w:val="00456CF9"/>
    <w:rsid w:val="00470EA3"/>
    <w:rsid w:val="004C146F"/>
    <w:rsid w:val="004C5B64"/>
    <w:rsid w:val="004D7088"/>
    <w:rsid w:val="004E3A32"/>
    <w:rsid w:val="004E548D"/>
    <w:rsid w:val="004E795A"/>
    <w:rsid w:val="004E7B97"/>
    <w:rsid w:val="00525207"/>
    <w:rsid w:val="00536719"/>
    <w:rsid w:val="00537979"/>
    <w:rsid w:val="00540344"/>
    <w:rsid w:val="00543A67"/>
    <w:rsid w:val="00550B9D"/>
    <w:rsid w:val="00573099"/>
    <w:rsid w:val="005737FE"/>
    <w:rsid w:val="0058731D"/>
    <w:rsid w:val="00590242"/>
    <w:rsid w:val="005A1342"/>
    <w:rsid w:val="005A3A1E"/>
    <w:rsid w:val="005B5F70"/>
    <w:rsid w:val="005B6580"/>
    <w:rsid w:val="005B6B01"/>
    <w:rsid w:val="005D0D30"/>
    <w:rsid w:val="005E0009"/>
    <w:rsid w:val="005E34E0"/>
    <w:rsid w:val="00624C40"/>
    <w:rsid w:val="00626457"/>
    <w:rsid w:val="00626B29"/>
    <w:rsid w:val="00630EB6"/>
    <w:rsid w:val="006334C6"/>
    <w:rsid w:val="006361F5"/>
    <w:rsid w:val="00654C38"/>
    <w:rsid w:val="00662166"/>
    <w:rsid w:val="0067388A"/>
    <w:rsid w:val="0068716A"/>
    <w:rsid w:val="006917E4"/>
    <w:rsid w:val="006A6121"/>
    <w:rsid w:val="006B35F8"/>
    <w:rsid w:val="006C444B"/>
    <w:rsid w:val="007016DB"/>
    <w:rsid w:val="00702440"/>
    <w:rsid w:val="007810AA"/>
    <w:rsid w:val="00794DC5"/>
    <w:rsid w:val="00796862"/>
    <w:rsid w:val="007A018F"/>
    <w:rsid w:val="007A168F"/>
    <w:rsid w:val="007B5037"/>
    <w:rsid w:val="007C69DE"/>
    <w:rsid w:val="007E36FC"/>
    <w:rsid w:val="007E479A"/>
    <w:rsid w:val="00801CE0"/>
    <w:rsid w:val="00807304"/>
    <w:rsid w:val="008149E5"/>
    <w:rsid w:val="00815831"/>
    <w:rsid w:val="008236E1"/>
    <w:rsid w:val="008251F8"/>
    <w:rsid w:val="008356A0"/>
    <w:rsid w:val="00836F38"/>
    <w:rsid w:val="00851D9F"/>
    <w:rsid w:val="00852163"/>
    <w:rsid w:val="008645EA"/>
    <w:rsid w:val="00866FA1"/>
    <w:rsid w:val="008848E3"/>
    <w:rsid w:val="008A62AA"/>
    <w:rsid w:val="008B3407"/>
    <w:rsid w:val="008C2923"/>
    <w:rsid w:val="008E27B1"/>
    <w:rsid w:val="0091177A"/>
    <w:rsid w:val="00912BB0"/>
    <w:rsid w:val="00924223"/>
    <w:rsid w:val="00940EB7"/>
    <w:rsid w:val="009470A5"/>
    <w:rsid w:val="009540A3"/>
    <w:rsid w:val="00957B97"/>
    <w:rsid w:val="00963E2D"/>
    <w:rsid w:val="0097654B"/>
    <w:rsid w:val="00991B73"/>
    <w:rsid w:val="0099641D"/>
    <w:rsid w:val="009A30CB"/>
    <w:rsid w:val="009B4CC7"/>
    <w:rsid w:val="009F0116"/>
    <w:rsid w:val="009F1CCA"/>
    <w:rsid w:val="009F2509"/>
    <w:rsid w:val="009F2613"/>
    <w:rsid w:val="009F5300"/>
    <w:rsid w:val="009F5A51"/>
    <w:rsid w:val="00A1192A"/>
    <w:rsid w:val="00A206C8"/>
    <w:rsid w:val="00A24022"/>
    <w:rsid w:val="00A26F71"/>
    <w:rsid w:val="00A43CA5"/>
    <w:rsid w:val="00A63B78"/>
    <w:rsid w:val="00A72BAA"/>
    <w:rsid w:val="00A76A97"/>
    <w:rsid w:val="00A84FF4"/>
    <w:rsid w:val="00AA15EF"/>
    <w:rsid w:val="00AA7D1F"/>
    <w:rsid w:val="00AB4001"/>
    <w:rsid w:val="00AB7F61"/>
    <w:rsid w:val="00AC3052"/>
    <w:rsid w:val="00AC3B83"/>
    <w:rsid w:val="00AE732F"/>
    <w:rsid w:val="00AF734C"/>
    <w:rsid w:val="00B07064"/>
    <w:rsid w:val="00B2202E"/>
    <w:rsid w:val="00B4045F"/>
    <w:rsid w:val="00B425E5"/>
    <w:rsid w:val="00B71F85"/>
    <w:rsid w:val="00B7644F"/>
    <w:rsid w:val="00B810D1"/>
    <w:rsid w:val="00BB2035"/>
    <w:rsid w:val="00BB31D4"/>
    <w:rsid w:val="00BC4E0A"/>
    <w:rsid w:val="00BD717A"/>
    <w:rsid w:val="00BF7950"/>
    <w:rsid w:val="00C00EF2"/>
    <w:rsid w:val="00C01105"/>
    <w:rsid w:val="00C02398"/>
    <w:rsid w:val="00C16C8E"/>
    <w:rsid w:val="00C25350"/>
    <w:rsid w:val="00C36D54"/>
    <w:rsid w:val="00C81F9A"/>
    <w:rsid w:val="00CA0EE7"/>
    <w:rsid w:val="00CA211F"/>
    <w:rsid w:val="00CB3173"/>
    <w:rsid w:val="00CB3B25"/>
    <w:rsid w:val="00CB4531"/>
    <w:rsid w:val="00CB719E"/>
    <w:rsid w:val="00CE0C98"/>
    <w:rsid w:val="00CE2F80"/>
    <w:rsid w:val="00CF45DC"/>
    <w:rsid w:val="00D36C00"/>
    <w:rsid w:val="00D3789C"/>
    <w:rsid w:val="00D4797E"/>
    <w:rsid w:val="00D47D4F"/>
    <w:rsid w:val="00D54BBF"/>
    <w:rsid w:val="00D67522"/>
    <w:rsid w:val="00D9329B"/>
    <w:rsid w:val="00DA7C90"/>
    <w:rsid w:val="00DB4081"/>
    <w:rsid w:val="00DB5A37"/>
    <w:rsid w:val="00DC16E2"/>
    <w:rsid w:val="00DC429A"/>
    <w:rsid w:val="00DD73AE"/>
    <w:rsid w:val="00DE437F"/>
    <w:rsid w:val="00E03B39"/>
    <w:rsid w:val="00E13ACE"/>
    <w:rsid w:val="00E21C3B"/>
    <w:rsid w:val="00E6720D"/>
    <w:rsid w:val="00E75081"/>
    <w:rsid w:val="00E8746C"/>
    <w:rsid w:val="00E97B94"/>
    <w:rsid w:val="00EA2826"/>
    <w:rsid w:val="00EF506A"/>
    <w:rsid w:val="00F27694"/>
    <w:rsid w:val="00F422C6"/>
    <w:rsid w:val="00F657DE"/>
    <w:rsid w:val="00F706EF"/>
    <w:rsid w:val="00F722C7"/>
    <w:rsid w:val="00F95532"/>
    <w:rsid w:val="00F97A5B"/>
    <w:rsid w:val="00FC35BB"/>
    <w:rsid w:val="00FD55B7"/>
    <w:rsid w:val="00FD5A0A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81FF"/>
  <w15:chartTrackingRefBased/>
  <w15:docId w15:val="{F93FE286-D667-42BA-A2C5-719AFB8B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qFormat/>
    <w:rsid w:val="00E03B39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3B39"/>
    <w:rPr>
      <w:rFonts w:ascii="Comic Sans MS" w:eastAsia="Times New Roman" w:hAnsi="Comic Sans MS" w:cs="Times New Roman"/>
      <w:b/>
      <w:bCs/>
      <w:sz w:val="28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E03B39"/>
    <w:pPr>
      <w:jc w:val="center"/>
    </w:pPr>
    <w:rPr>
      <w:rFonts w:ascii="Comic Sans MS" w:hAnsi="Comic Sans MS"/>
      <w:sz w:val="96"/>
    </w:rPr>
  </w:style>
  <w:style w:type="character" w:customStyle="1" w:styleId="TitleChar">
    <w:name w:val="Title Char"/>
    <w:basedOn w:val="DefaultParagraphFont"/>
    <w:link w:val="Title"/>
    <w:rsid w:val="00E03B39"/>
    <w:rPr>
      <w:rFonts w:ascii="Comic Sans MS" w:eastAsia="Times New Roman" w:hAnsi="Comic Sans MS" w:cs="Times New Roman"/>
      <w:sz w:val="96"/>
      <w:szCs w:val="24"/>
      <w:lang w:val="hr-HR" w:eastAsia="hr-HR"/>
    </w:rPr>
  </w:style>
  <w:style w:type="paragraph" w:styleId="BodyText">
    <w:name w:val="Body Text"/>
    <w:basedOn w:val="Normal"/>
    <w:link w:val="BodyTextChar"/>
    <w:semiHidden/>
    <w:rsid w:val="00E03B39"/>
    <w:pPr>
      <w:jc w:val="center"/>
    </w:pPr>
    <w:rPr>
      <w:rFonts w:ascii="Comic Sans MS" w:hAnsi="Comic Sans MS"/>
      <w:sz w:val="48"/>
    </w:rPr>
  </w:style>
  <w:style w:type="character" w:customStyle="1" w:styleId="BodyTextChar">
    <w:name w:val="Body Text Char"/>
    <w:basedOn w:val="DefaultParagraphFont"/>
    <w:link w:val="BodyText"/>
    <w:semiHidden/>
    <w:rsid w:val="00E03B39"/>
    <w:rPr>
      <w:rFonts w:ascii="Comic Sans MS" w:eastAsia="Times New Roman" w:hAnsi="Comic Sans MS" w:cs="Times New Roman"/>
      <w:sz w:val="4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EFF-0DF7-48C5-83A4-2E14F42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Rukavina</dc:creator>
  <cp:keywords/>
  <dc:description/>
  <cp:lastModifiedBy>Radmila Rukavina</cp:lastModifiedBy>
  <cp:revision>169</cp:revision>
  <cp:lastPrinted>2025-10-31T09:00:00Z</cp:lastPrinted>
  <dcterms:created xsi:type="dcterms:W3CDTF">2020-11-06T10:53:00Z</dcterms:created>
  <dcterms:modified xsi:type="dcterms:W3CDTF">2026-01-08T09:22:00Z</dcterms:modified>
</cp:coreProperties>
</file>